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E66FED" w:rsidRDefault="009F2397"/>
        <w:p w:rsidR="009F2397" w:rsidRPr="00E66FED" w:rsidRDefault="009F2397">
          <w:r w:rsidRPr="00E66FE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95610C" w:rsidRPr="0086346C" w:rsidRDefault="0095610C" w:rsidP="009F2397">
                                <w:pPr>
                                  <w:jc w:val="center"/>
                                  <w:rPr>
                                    <w:b/>
                                    <w:sz w:val="32"/>
                                    <w:szCs w:val="32"/>
                                    <w:lang w:val="it-IT"/>
                                  </w:rPr>
                                </w:pPr>
                                <w:r w:rsidRPr="0086346C">
                                  <w:rPr>
                                    <w:b/>
                                    <w:sz w:val="32"/>
                                    <w:szCs w:val="32"/>
                                    <w:lang w:val="it-IT"/>
                                  </w:rPr>
                                  <w:t>Politecnico di Milano</w:t>
                                </w:r>
                              </w:p>
                              <w:p w:rsidR="0095610C" w:rsidRPr="0000333A" w:rsidRDefault="0095610C" w:rsidP="009F2397">
                                <w:pPr>
                                  <w:jc w:val="center"/>
                                  <w:rPr>
                                    <w:b/>
                                    <w:sz w:val="32"/>
                                    <w:szCs w:val="32"/>
                                    <w:lang w:val="it-IT"/>
                                  </w:rPr>
                                </w:pPr>
                                <w:r w:rsidRPr="0000333A">
                                  <w:rPr>
                                    <w:b/>
                                    <w:sz w:val="32"/>
                                    <w:szCs w:val="32"/>
                                    <w:lang w:val="it-IT"/>
                                  </w:rPr>
                                  <w:t>A.A. 2015-2016</w:t>
                                </w:r>
                              </w:p>
                              <w:p w:rsidR="0095610C" w:rsidRPr="0086346C" w:rsidRDefault="007A6B94" w:rsidP="009F2397">
                                <w:pPr>
                                  <w:jc w:val="center"/>
                                  <w:rPr>
                                    <w:b/>
                                    <w:sz w:val="32"/>
                                    <w:szCs w:val="32"/>
                                  </w:rPr>
                                </w:pPr>
                                <w:r>
                                  <w:rPr>
                                    <w:b/>
                                    <w:sz w:val="32"/>
                                    <w:szCs w:val="32"/>
                                  </w:rPr>
                                  <w:t>Software Engineering 2 project</w:t>
                                </w:r>
                              </w:p>
                              <w:p w:rsidR="0095610C" w:rsidRPr="0086346C" w:rsidRDefault="007A6B94" w:rsidP="009F2397">
                                <w:pPr>
                                  <w:jc w:val="center"/>
                                  <w:rPr>
                                    <w:b/>
                                    <w:sz w:val="32"/>
                                    <w:szCs w:val="32"/>
                                  </w:rPr>
                                </w:pPr>
                                <w:r>
                                  <w:rPr>
                                    <w:b/>
                                    <w:sz w:val="32"/>
                                    <w:szCs w:val="32"/>
                                  </w:rPr>
                                  <w:t>Code Inspection</w:t>
                                </w:r>
                              </w:p>
                              <w:p w:rsidR="0095610C" w:rsidRPr="00334745" w:rsidRDefault="0095610C" w:rsidP="009F2397">
                                <w:pPr>
                                  <w:jc w:val="center"/>
                                  <w:rPr>
                                    <w:b/>
                                    <w:sz w:val="30"/>
                                    <w:szCs w:val="30"/>
                                  </w:rPr>
                                </w:pPr>
                              </w:p>
                              <w:p w:rsidR="0095610C" w:rsidRDefault="0095610C"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95610C" w:rsidRDefault="00512E86" w:rsidP="009F2397">
                                <w:pPr>
                                  <w:jc w:val="center"/>
                                  <w:rPr>
                                    <w:sz w:val="28"/>
                                    <w:szCs w:val="28"/>
                                  </w:rPr>
                                </w:pPr>
                                <w:r>
                                  <w:rPr>
                                    <w:sz w:val="28"/>
                                    <w:szCs w:val="28"/>
                                  </w:rPr>
                                  <w:t>6</w:t>
                                </w:r>
                                <w:r w:rsidR="0095610C">
                                  <w:rPr>
                                    <w:sz w:val="28"/>
                                    <w:szCs w:val="28"/>
                                  </w:rPr>
                                  <w:t xml:space="preserve"> </w:t>
                                </w:r>
                                <w:r>
                                  <w:rPr>
                                    <w:sz w:val="28"/>
                                    <w:szCs w:val="28"/>
                                  </w:rPr>
                                  <w:t>January</w:t>
                                </w:r>
                                <w:r w:rsidR="0095610C" w:rsidRPr="0086346C">
                                  <w:rPr>
                                    <w:sz w:val="28"/>
                                    <w:szCs w:val="28"/>
                                  </w:rPr>
                                  <w:t xml:space="preserve"> 2015</w:t>
                                </w:r>
                              </w:p>
                              <w:p w:rsidR="0095610C" w:rsidRPr="0086346C" w:rsidRDefault="0095610C"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95610C" w:rsidRPr="0086346C" w:rsidRDefault="0095610C" w:rsidP="009F2397">
                          <w:pPr>
                            <w:jc w:val="center"/>
                            <w:rPr>
                              <w:b/>
                              <w:sz w:val="32"/>
                              <w:szCs w:val="32"/>
                              <w:lang w:val="it-IT"/>
                            </w:rPr>
                          </w:pPr>
                          <w:r w:rsidRPr="0086346C">
                            <w:rPr>
                              <w:b/>
                              <w:sz w:val="32"/>
                              <w:szCs w:val="32"/>
                              <w:lang w:val="it-IT"/>
                            </w:rPr>
                            <w:t>Politecnico di Milano</w:t>
                          </w:r>
                        </w:p>
                        <w:p w:rsidR="0095610C" w:rsidRPr="0000333A" w:rsidRDefault="0095610C" w:rsidP="009F2397">
                          <w:pPr>
                            <w:jc w:val="center"/>
                            <w:rPr>
                              <w:b/>
                              <w:sz w:val="32"/>
                              <w:szCs w:val="32"/>
                              <w:lang w:val="it-IT"/>
                            </w:rPr>
                          </w:pPr>
                          <w:r w:rsidRPr="0000333A">
                            <w:rPr>
                              <w:b/>
                              <w:sz w:val="32"/>
                              <w:szCs w:val="32"/>
                              <w:lang w:val="it-IT"/>
                            </w:rPr>
                            <w:t>A.A. 2015-2016</w:t>
                          </w:r>
                        </w:p>
                        <w:p w:rsidR="0095610C" w:rsidRPr="0086346C" w:rsidRDefault="007A6B94" w:rsidP="009F2397">
                          <w:pPr>
                            <w:jc w:val="center"/>
                            <w:rPr>
                              <w:b/>
                              <w:sz w:val="32"/>
                              <w:szCs w:val="32"/>
                            </w:rPr>
                          </w:pPr>
                          <w:r>
                            <w:rPr>
                              <w:b/>
                              <w:sz w:val="32"/>
                              <w:szCs w:val="32"/>
                            </w:rPr>
                            <w:t>Software Engineering 2 project</w:t>
                          </w:r>
                        </w:p>
                        <w:p w:rsidR="0095610C" w:rsidRPr="0086346C" w:rsidRDefault="007A6B94" w:rsidP="009F2397">
                          <w:pPr>
                            <w:jc w:val="center"/>
                            <w:rPr>
                              <w:b/>
                              <w:sz w:val="32"/>
                              <w:szCs w:val="32"/>
                            </w:rPr>
                          </w:pPr>
                          <w:r>
                            <w:rPr>
                              <w:b/>
                              <w:sz w:val="32"/>
                              <w:szCs w:val="32"/>
                            </w:rPr>
                            <w:t>Code Inspection</w:t>
                          </w:r>
                        </w:p>
                        <w:p w:rsidR="0095610C" w:rsidRPr="00334745" w:rsidRDefault="0095610C" w:rsidP="009F2397">
                          <w:pPr>
                            <w:jc w:val="center"/>
                            <w:rPr>
                              <w:b/>
                              <w:sz w:val="30"/>
                              <w:szCs w:val="30"/>
                            </w:rPr>
                          </w:pPr>
                        </w:p>
                        <w:p w:rsidR="0095610C" w:rsidRDefault="0095610C"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95610C" w:rsidRDefault="00512E86" w:rsidP="009F2397">
                          <w:pPr>
                            <w:jc w:val="center"/>
                            <w:rPr>
                              <w:sz w:val="28"/>
                              <w:szCs w:val="28"/>
                            </w:rPr>
                          </w:pPr>
                          <w:r>
                            <w:rPr>
                              <w:sz w:val="28"/>
                              <w:szCs w:val="28"/>
                            </w:rPr>
                            <w:t>6</w:t>
                          </w:r>
                          <w:r w:rsidR="0095610C">
                            <w:rPr>
                              <w:sz w:val="28"/>
                              <w:szCs w:val="28"/>
                            </w:rPr>
                            <w:t xml:space="preserve"> </w:t>
                          </w:r>
                          <w:r>
                            <w:rPr>
                              <w:sz w:val="28"/>
                              <w:szCs w:val="28"/>
                            </w:rPr>
                            <w:t>January</w:t>
                          </w:r>
                          <w:r w:rsidR="0095610C" w:rsidRPr="0086346C">
                            <w:rPr>
                              <w:sz w:val="28"/>
                              <w:szCs w:val="28"/>
                            </w:rPr>
                            <w:t xml:space="preserve"> 2015</w:t>
                          </w:r>
                        </w:p>
                        <w:p w:rsidR="0095610C" w:rsidRPr="0086346C" w:rsidRDefault="0095610C" w:rsidP="009F2397">
                          <w:pPr>
                            <w:jc w:val="center"/>
                            <w:rPr>
                              <w:sz w:val="28"/>
                              <w:szCs w:val="28"/>
                            </w:rPr>
                          </w:pPr>
                          <w:r>
                            <w:rPr>
                              <w:sz w:val="28"/>
                              <w:szCs w:val="28"/>
                            </w:rPr>
                            <w:t>Version 1.0</w:t>
                          </w:r>
                        </w:p>
                      </w:txbxContent>
                    </v:textbox>
                    <w10:wrap type="square" anchorx="margin"/>
                  </v:shape>
                </w:pict>
              </mc:Fallback>
            </mc:AlternateContent>
          </w:r>
          <w:r w:rsidRPr="00E66FE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FED">
            <w:br w:type="page"/>
          </w:r>
          <w:r w:rsidR="00A03274" w:rsidRPr="00E66FED">
            <w:lastRenderedPageBreak/>
            <w:t>l</w:t>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E66FE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E66FE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AA07E9" w:rsidRPr="00E66FED" w:rsidRDefault="00F87E37">
          <w:pPr>
            <w:pStyle w:val="Sommario1"/>
            <w:tabs>
              <w:tab w:val="right" w:leader="dot" w:pos="9962"/>
            </w:tabs>
            <w:rPr>
              <w:rFonts w:asciiTheme="minorHAnsi" w:eastAsiaTheme="minorEastAsia" w:hAnsiTheme="minorHAnsi"/>
              <w:noProof/>
              <w:sz w:val="22"/>
            </w:rPr>
          </w:pPr>
          <w:r w:rsidRPr="00E66FED">
            <w:fldChar w:fldCharType="begin"/>
          </w:r>
          <w:r w:rsidRPr="00E66FED">
            <w:instrText xml:space="preserve"> TOC \o "1-3" \h \z \u </w:instrText>
          </w:r>
          <w:r w:rsidRPr="00E66FED">
            <w:fldChar w:fldCharType="separate"/>
          </w:r>
          <w:hyperlink w:anchor="_Toc438460996" w:history="1">
            <w:r w:rsidR="00AA07E9" w:rsidRPr="00E66FED">
              <w:rPr>
                <w:rStyle w:val="Collegamentoipertestuale"/>
                <w:noProof/>
              </w:rPr>
              <w:t>1. Classes and methods assigned</w:t>
            </w:r>
            <w:r w:rsidR="00AA07E9" w:rsidRPr="00E66FED">
              <w:rPr>
                <w:noProof/>
                <w:webHidden/>
              </w:rPr>
              <w:tab/>
            </w:r>
            <w:r w:rsidR="00AA07E9" w:rsidRPr="00E66FED">
              <w:rPr>
                <w:noProof/>
                <w:webHidden/>
              </w:rPr>
              <w:fldChar w:fldCharType="begin"/>
            </w:r>
            <w:r w:rsidR="00AA07E9" w:rsidRPr="00E66FED">
              <w:rPr>
                <w:noProof/>
                <w:webHidden/>
              </w:rPr>
              <w:instrText xml:space="preserve"> PAGEREF _Toc438460996 \h </w:instrText>
            </w:r>
            <w:r w:rsidR="00AA07E9" w:rsidRPr="00E66FED">
              <w:rPr>
                <w:noProof/>
                <w:webHidden/>
              </w:rPr>
            </w:r>
            <w:r w:rsidR="00AA07E9" w:rsidRPr="00E66FED">
              <w:rPr>
                <w:noProof/>
                <w:webHidden/>
              </w:rPr>
              <w:fldChar w:fldCharType="separate"/>
            </w:r>
            <w:r w:rsidR="00AA07E9" w:rsidRPr="00E66FED">
              <w:rPr>
                <w:noProof/>
                <w:webHidden/>
              </w:rPr>
              <w:t>2</w:t>
            </w:r>
            <w:r w:rsidR="00AA07E9"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0997" w:history="1">
            <w:r w:rsidRPr="00E66FED">
              <w:rPr>
                <w:rStyle w:val="Collegamentoipertestuale"/>
                <w:noProof/>
              </w:rPr>
              <w:t>1.1 Main Class:</w:t>
            </w:r>
            <w:r w:rsidRPr="00E66FED">
              <w:rPr>
                <w:noProof/>
                <w:webHidden/>
              </w:rPr>
              <w:tab/>
            </w:r>
            <w:r w:rsidRPr="00E66FED">
              <w:rPr>
                <w:noProof/>
                <w:webHidden/>
              </w:rPr>
              <w:fldChar w:fldCharType="begin"/>
            </w:r>
            <w:r w:rsidRPr="00E66FED">
              <w:rPr>
                <w:noProof/>
                <w:webHidden/>
              </w:rPr>
              <w:instrText xml:space="preserve"> PAGEREF _Toc438460997 \h </w:instrText>
            </w:r>
            <w:r w:rsidRPr="00E66FED">
              <w:rPr>
                <w:noProof/>
                <w:webHidden/>
              </w:rPr>
            </w:r>
            <w:r w:rsidRPr="00E66FED">
              <w:rPr>
                <w:noProof/>
                <w:webHidden/>
              </w:rPr>
              <w:fldChar w:fldCharType="separate"/>
            </w:r>
            <w:r w:rsidRPr="00E66FED">
              <w:rPr>
                <w:noProof/>
                <w:webHidden/>
              </w:rPr>
              <w:t>2</w:t>
            </w:r>
            <w:r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0998" w:history="1">
            <w:r w:rsidRPr="00E66FED">
              <w:rPr>
                <w:rStyle w:val="Collegamentoipertestuale"/>
                <w:noProof/>
              </w:rPr>
              <w:t>1.2 Other Classes:</w:t>
            </w:r>
            <w:r w:rsidRPr="00E66FED">
              <w:rPr>
                <w:noProof/>
                <w:webHidden/>
              </w:rPr>
              <w:tab/>
            </w:r>
            <w:r w:rsidRPr="00E66FED">
              <w:rPr>
                <w:noProof/>
                <w:webHidden/>
              </w:rPr>
              <w:fldChar w:fldCharType="begin"/>
            </w:r>
            <w:r w:rsidRPr="00E66FED">
              <w:rPr>
                <w:noProof/>
                <w:webHidden/>
              </w:rPr>
              <w:instrText xml:space="preserve"> PAGEREF _Toc438460998 \h </w:instrText>
            </w:r>
            <w:r w:rsidRPr="00E66FED">
              <w:rPr>
                <w:noProof/>
                <w:webHidden/>
              </w:rPr>
            </w:r>
            <w:r w:rsidRPr="00E66FED">
              <w:rPr>
                <w:noProof/>
                <w:webHidden/>
              </w:rPr>
              <w:fldChar w:fldCharType="separate"/>
            </w:r>
            <w:r w:rsidRPr="00E66FED">
              <w:rPr>
                <w:noProof/>
                <w:webHidden/>
              </w:rPr>
              <w:t>2</w:t>
            </w:r>
            <w:r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0999" w:history="1">
            <w:r w:rsidRPr="00E66FED">
              <w:rPr>
                <w:rStyle w:val="Collegamentoipertestuale"/>
                <w:noProof/>
              </w:rPr>
              <w:t>1.3 Methods:</w:t>
            </w:r>
            <w:r w:rsidRPr="00E66FED">
              <w:rPr>
                <w:noProof/>
                <w:webHidden/>
              </w:rPr>
              <w:tab/>
            </w:r>
            <w:r w:rsidRPr="00E66FED">
              <w:rPr>
                <w:noProof/>
                <w:webHidden/>
              </w:rPr>
              <w:fldChar w:fldCharType="begin"/>
            </w:r>
            <w:r w:rsidRPr="00E66FED">
              <w:rPr>
                <w:noProof/>
                <w:webHidden/>
              </w:rPr>
              <w:instrText xml:space="preserve"> PAGEREF _Toc438460999 \h </w:instrText>
            </w:r>
            <w:r w:rsidRPr="00E66FED">
              <w:rPr>
                <w:noProof/>
                <w:webHidden/>
              </w:rPr>
            </w:r>
            <w:r w:rsidRPr="00E66FED">
              <w:rPr>
                <w:noProof/>
                <w:webHidden/>
              </w:rPr>
              <w:fldChar w:fldCharType="separate"/>
            </w:r>
            <w:r w:rsidRPr="00E66FED">
              <w:rPr>
                <w:noProof/>
                <w:webHidden/>
              </w:rPr>
              <w:t>2</w:t>
            </w:r>
            <w:r w:rsidRPr="00E66FED">
              <w:rPr>
                <w:noProof/>
                <w:webHidden/>
              </w:rPr>
              <w:fldChar w:fldCharType="end"/>
            </w:r>
          </w:hyperlink>
        </w:p>
        <w:p w:rsidR="00AA07E9" w:rsidRPr="00E66FED" w:rsidRDefault="00AA07E9">
          <w:pPr>
            <w:pStyle w:val="Sommario1"/>
            <w:tabs>
              <w:tab w:val="right" w:leader="dot" w:pos="9962"/>
            </w:tabs>
            <w:rPr>
              <w:rFonts w:asciiTheme="minorHAnsi" w:eastAsiaTheme="minorEastAsia" w:hAnsiTheme="minorHAnsi"/>
              <w:noProof/>
              <w:sz w:val="22"/>
            </w:rPr>
          </w:pPr>
          <w:hyperlink w:anchor="_Toc438461000" w:history="1">
            <w:r w:rsidRPr="00E66FED">
              <w:rPr>
                <w:rStyle w:val="Collegamentoipertestuale"/>
                <w:noProof/>
              </w:rPr>
              <w:t>2. Functional role of the assigned classes</w:t>
            </w:r>
            <w:r w:rsidRPr="00E66FED">
              <w:rPr>
                <w:noProof/>
                <w:webHidden/>
              </w:rPr>
              <w:tab/>
            </w:r>
            <w:r w:rsidRPr="00E66FED">
              <w:rPr>
                <w:noProof/>
                <w:webHidden/>
              </w:rPr>
              <w:fldChar w:fldCharType="begin"/>
            </w:r>
            <w:r w:rsidRPr="00E66FED">
              <w:rPr>
                <w:noProof/>
                <w:webHidden/>
              </w:rPr>
              <w:instrText xml:space="preserve"> PAGEREF _Toc438461000 \h </w:instrText>
            </w:r>
            <w:r w:rsidRPr="00E66FED">
              <w:rPr>
                <w:noProof/>
                <w:webHidden/>
              </w:rPr>
            </w:r>
            <w:r w:rsidRPr="00E66FED">
              <w:rPr>
                <w:noProof/>
                <w:webHidden/>
              </w:rPr>
              <w:fldChar w:fldCharType="separate"/>
            </w:r>
            <w:r w:rsidRPr="00E66FED">
              <w:rPr>
                <w:noProof/>
                <w:webHidden/>
              </w:rPr>
              <w:t>3</w:t>
            </w:r>
            <w:r w:rsidRPr="00E66FED">
              <w:rPr>
                <w:noProof/>
                <w:webHidden/>
              </w:rPr>
              <w:fldChar w:fldCharType="end"/>
            </w:r>
          </w:hyperlink>
        </w:p>
        <w:p w:rsidR="00AA07E9" w:rsidRPr="00E66FED" w:rsidRDefault="00AA07E9">
          <w:pPr>
            <w:pStyle w:val="Sommario1"/>
            <w:tabs>
              <w:tab w:val="right" w:leader="dot" w:pos="9962"/>
            </w:tabs>
            <w:rPr>
              <w:rFonts w:asciiTheme="minorHAnsi" w:eastAsiaTheme="minorEastAsia" w:hAnsiTheme="minorHAnsi"/>
              <w:noProof/>
              <w:sz w:val="22"/>
            </w:rPr>
          </w:pPr>
          <w:hyperlink w:anchor="_Toc438461001" w:history="1">
            <w:r w:rsidRPr="00E66FED">
              <w:rPr>
                <w:rStyle w:val="Collegamentoipertestuale"/>
                <w:noProof/>
              </w:rPr>
              <w:t>3. List of issues</w:t>
            </w:r>
            <w:r w:rsidRPr="00E66FED">
              <w:rPr>
                <w:noProof/>
                <w:webHidden/>
              </w:rPr>
              <w:tab/>
            </w:r>
            <w:r w:rsidRPr="00E66FED">
              <w:rPr>
                <w:noProof/>
                <w:webHidden/>
              </w:rPr>
              <w:fldChar w:fldCharType="begin"/>
            </w:r>
            <w:r w:rsidRPr="00E66FED">
              <w:rPr>
                <w:noProof/>
                <w:webHidden/>
              </w:rPr>
              <w:instrText xml:space="preserve"> PAGEREF _Toc438461001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1002" w:history="1">
            <w:r w:rsidRPr="00E66FED">
              <w:rPr>
                <w:rStyle w:val="Collegamentoipertestuale"/>
                <w:noProof/>
              </w:rPr>
              <w:t>3.1 Naming conventions</w:t>
            </w:r>
            <w:r w:rsidRPr="00E66FED">
              <w:rPr>
                <w:noProof/>
                <w:webHidden/>
              </w:rPr>
              <w:tab/>
            </w:r>
            <w:r w:rsidRPr="00E66FED">
              <w:rPr>
                <w:noProof/>
                <w:webHidden/>
              </w:rPr>
              <w:fldChar w:fldCharType="begin"/>
            </w:r>
            <w:r w:rsidRPr="00E66FED">
              <w:rPr>
                <w:noProof/>
                <w:webHidden/>
              </w:rPr>
              <w:instrText xml:space="preserve"> PAGEREF _Toc438461002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1003" w:history="1">
            <w:r w:rsidRPr="00E66FED">
              <w:rPr>
                <w:rStyle w:val="Collegamentoipertestuale"/>
                <w:noProof/>
              </w:rPr>
              <w:t>3.2 Indention</w:t>
            </w:r>
            <w:r w:rsidRPr="00E66FED">
              <w:rPr>
                <w:noProof/>
                <w:webHidden/>
              </w:rPr>
              <w:tab/>
            </w:r>
            <w:r w:rsidRPr="00E66FED">
              <w:rPr>
                <w:noProof/>
                <w:webHidden/>
              </w:rPr>
              <w:fldChar w:fldCharType="begin"/>
            </w:r>
            <w:r w:rsidRPr="00E66FED">
              <w:rPr>
                <w:noProof/>
                <w:webHidden/>
              </w:rPr>
              <w:instrText xml:space="preserve"> PAGEREF _Toc438461003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3"/>
            <w:tabs>
              <w:tab w:val="right" w:leader="dot" w:pos="9962"/>
            </w:tabs>
            <w:rPr>
              <w:rFonts w:asciiTheme="minorHAnsi" w:eastAsiaTheme="minorEastAsia" w:hAnsiTheme="minorHAnsi"/>
              <w:noProof/>
              <w:sz w:val="22"/>
            </w:rPr>
          </w:pPr>
          <w:hyperlink w:anchor="_Toc438461004" w:history="1">
            <w:r w:rsidRPr="00E66FED">
              <w:rPr>
                <w:rStyle w:val="Collegamentoipertestuale"/>
                <w:noProof/>
              </w:rPr>
              <w:t>3.2.1 Intercept in AroundInvokeInterceptor</w:t>
            </w:r>
            <w:r w:rsidRPr="00E66FED">
              <w:rPr>
                <w:noProof/>
                <w:webHidden/>
              </w:rPr>
              <w:tab/>
            </w:r>
            <w:r w:rsidRPr="00E66FED">
              <w:rPr>
                <w:noProof/>
                <w:webHidden/>
              </w:rPr>
              <w:fldChar w:fldCharType="begin"/>
            </w:r>
            <w:r w:rsidRPr="00E66FED">
              <w:rPr>
                <w:noProof/>
                <w:webHidden/>
              </w:rPr>
              <w:instrText xml:space="preserve"> PAGEREF _Toc438461004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3"/>
            <w:tabs>
              <w:tab w:val="right" w:leader="dot" w:pos="9962"/>
            </w:tabs>
            <w:rPr>
              <w:rFonts w:asciiTheme="minorHAnsi" w:eastAsiaTheme="minorEastAsia" w:hAnsiTheme="minorHAnsi"/>
              <w:noProof/>
              <w:sz w:val="22"/>
            </w:rPr>
          </w:pPr>
          <w:hyperlink w:anchor="_Toc438461005" w:history="1">
            <w:r w:rsidRPr="00E66FED">
              <w:rPr>
                <w:rStyle w:val="Collegamentoipertestuale"/>
                <w:noProof/>
              </w:rPr>
              <w:t>3.2.2 Intercept in CallbackInterceptor</w:t>
            </w:r>
            <w:r w:rsidRPr="00E66FED">
              <w:rPr>
                <w:noProof/>
                <w:webHidden/>
              </w:rPr>
              <w:tab/>
            </w:r>
            <w:r w:rsidRPr="00E66FED">
              <w:rPr>
                <w:noProof/>
                <w:webHidden/>
              </w:rPr>
              <w:fldChar w:fldCharType="begin"/>
            </w:r>
            <w:r w:rsidRPr="00E66FED">
              <w:rPr>
                <w:noProof/>
                <w:webHidden/>
              </w:rPr>
              <w:instrText xml:space="preserve"> PAGEREF _Toc438461005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3"/>
            <w:tabs>
              <w:tab w:val="right" w:leader="dot" w:pos="9962"/>
            </w:tabs>
            <w:rPr>
              <w:rFonts w:asciiTheme="minorHAnsi" w:eastAsiaTheme="minorEastAsia" w:hAnsiTheme="minorHAnsi"/>
              <w:noProof/>
              <w:sz w:val="22"/>
            </w:rPr>
          </w:pPr>
          <w:hyperlink w:anchor="_Toc438461006" w:history="1">
            <w:r w:rsidRPr="00E66FED">
              <w:rPr>
                <w:rStyle w:val="Collegamentoipertestuale"/>
                <w:noProof/>
              </w:rPr>
              <w:t>3.2.3 CallbackInterceptor</w:t>
            </w:r>
            <w:r w:rsidRPr="00E66FED">
              <w:rPr>
                <w:noProof/>
                <w:webHidden/>
              </w:rPr>
              <w:tab/>
            </w:r>
            <w:r w:rsidRPr="00E66FED">
              <w:rPr>
                <w:noProof/>
                <w:webHidden/>
              </w:rPr>
              <w:fldChar w:fldCharType="begin"/>
            </w:r>
            <w:r w:rsidRPr="00E66FED">
              <w:rPr>
                <w:noProof/>
                <w:webHidden/>
              </w:rPr>
              <w:instrText xml:space="preserve"> PAGEREF _Toc438461006 \h </w:instrText>
            </w:r>
            <w:r w:rsidRPr="00E66FED">
              <w:rPr>
                <w:noProof/>
                <w:webHidden/>
              </w:rPr>
            </w:r>
            <w:r w:rsidRPr="00E66FED">
              <w:rPr>
                <w:noProof/>
                <w:webHidden/>
              </w:rPr>
              <w:fldChar w:fldCharType="separate"/>
            </w:r>
            <w:r w:rsidRPr="00E66FED">
              <w:rPr>
                <w:noProof/>
                <w:webHidden/>
              </w:rPr>
              <w:t>4</w:t>
            </w:r>
            <w:r w:rsidRPr="00E66FED">
              <w:rPr>
                <w:noProof/>
                <w:webHidden/>
              </w:rPr>
              <w:fldChar w:fldCharType="end"/>
            </w:r>
          </w:hyperlink>
        </w:p>
        <w:p w:rsidR="00AA07E9" w:rsidRPr="00E66FED" w:rsidRDefault="00AA07E9">
          <w:pPr>
            <w:pStyle w:val="Sommario2"/>
            <w:tabs>
              <w:tab w:val="right" w:leader="dot" w:pos="9962"/>
            </w:tabs>
            <w:rPr>
              <w:rFonts w:asciiTheme="minorHAnsi" w:eastAsiaTheme="minorEastAsia" w:hAnsiTheme="minorHAnsi"/>
              <w:noProof/>
              <w:sz w:val="22"/>
            </w:rPr>
          </w:pPr>
          <w:hyperlink w:anchor="_Toc438461007" w:history="1">
            <w:r w:rsidRPr="00E66FED">
              <w:rPr>
                <w:rStyle w:val="Collegamentoipertestuale"/>
                <w:noProof/>
              </w:rPr>
              <w:t>3.3 Braces</w:t>
            </w:r>
            <w:r w:rsidRPr="00E66FED">
              <w:rPr>
                <w:noProof/>
                <w:webHidden/>
              </w:rPr>
              <w:tab/>
            </w:r>
            <w:r w:rsidRPr="00E66FED">
              <w:rPr>
                <w:noProof/>
                <w:webHidden/>
              </w:rPr>
              <w:fldChar w:fldCharType="begin"/>
            </w:r>
            <w:r w:rsidRPr="00E66FED">
              <w:rPr>
                <w:noProof/>
                <w:webHidden/>
              </w:rPr>
              <w:instrText xml:space="preserve"> PAGEREF _Toc438461007 \h </w:instrText>
            </w:r>
            <w:r w:rsidRPr="00E66FED">
              <w:rPr>
                <w:noProof/>
                <w:webHidden/>
              </w:rPr>
            </w:r>
            <w:r w:rsidRPr="00E66FED">
              <w:rPr>
                <w:noProof/>
                <w:webHidden/>
              </w:rPr>
              <w:fldChar w:fldCharType="separate"/>
            </w:r>
            <w:r w:rsidRPr="00E66FED">
              <w:rPr>
                <w:noProof/>
                <w:webHidden/>
              </w:rPr>
              <w:t>5</w:t>
            </w:r>
            <w:r w:rsidRPr="00E66FED">
              <w:rPr>
                <w:noProof/>
                <w:webHidden/>
              </w:rPr>
              <w:fldChar w:fldCharType="end"/>
            </w:r>
          </w:hyperlink>
        </w:p>
        <w:p w:rsidR="00F87E37" w:rsidRPr="00E66FED" w:rsidRDefault="00F87E37" w:rsidP="0053341A">
          <w:pPr>
            <w:spacing w:after="120"/>
          </w:pPr>
          <w:r w:rsidRPr="00E66FED">
            <w:rPr>
              <w:b/>
              <w:bCs/>
            </w:rPr>
            <w:fldChar w:fldCharType="end"/>
          </w:r>
        </w:p>
      </w:sdtContent>
    </w:sdt>
    <w:p w:rsidR="009F2397" w:rsidRPr="00E66FED" w:rsidRDefault="009F2397" w:rsidP="00C86FA6">
      <w:pPr>
        <w:pStyle w:val="Titolo1"/>
      </w:pPr>
      <w:r w:rsidRPr="00E66FED">
        <w:br w:type="page"/>
      </w:r>
      <w:bookmarkStart w:id="0" w:name="_Toc438460996"/>
      <w:r w:rsidR="00C86FA6" w:rsidRPr="00E66FED">
        <w:lastRenderedPageBreak/>
        <w:t>Classes and methods assigned</w:t>
      </w:r>
      <w:bookmarkEnd w:id="0"/>
    </w:p>
    <w:p w:rsidR="00345225" w:rsidRPr="00E66FED" w:rsidRDefault="00345225" w:rsidP="00345225">
      <w:pPr>
        <w:pStyle w:val="Titolo2"/>
        <w:rPr>
          <w:lang w:val="en-US"/>
        </w:rPr>
      </w:pPr>
      <w:bookmarkStart w:id="1" w:name="_Toc438460997"/>
      <w:r w:rsidRPr="00E66FED">
        <w:rPr>
          <w:lang w:val="en-US"/>
        </w:rPr>
        <w:t>Main Class:</w:t>
      </w:r>
      <w:bookmarkEnd w:id="1"/>
    </w:p>
    <w:p w:rsidR="00345225" w:rsidRPr="00E66FED" w:rsidRDefault="00355A80" w:rsidP="00355A80">
      <w:pPr>
        <w:pStyle w:val="Normale2"/>
        <w:rPr>
          <w:i/>
          <w:lang w:val="en-US"/>
        </w:rPr>
      </w:pPr>
      <w:r w:rsidRPr="00E66FED">
        <w:rPr>
          <w:i/>
          <w:lang w:val="en-US"/>
        </w:rPr>
        <w:t xml:space="preserve">InterceptorManager </w:t>
      </w:r>
      <w:r w:rsidRPr="00E66FED">
        <w:rPr>
          <w:lang w:val="en-US"/>
        </w:rPr>
        <w:t>(appserver/ejb/ejb-</w:t>
      </w:r>
      <w:r w:rsidR="00345225" w:rsidRPr="00E66FED">
        <w:rPr>
          <w:lang w:val="en-US"/>
        </w:rPr>
        <w:t>container/src/main/java/com/sun/ejb/</w:t>
      </w:r>
      <w:r w:rsidRPr="00E66FED">
        <w:rPr>
          <w:lang w:val="en-US"/>
        </w:rPr>
        <w:t xml:space="preserve"> </w:t>
      </w:r>
      <w:r w:rsidR="00345225" w:rsidRPr="00E66FED">
        <w:rPr>
          <w:lang w:val="en-US"/>
        </w:rPr>
        <w:t>containers/interceptors/InterceptorManager.java</w:t>
      </w:r>
      <w:r w:rsidRPr="00E66FED">
        <w:rPr>
          <w:lang w:val="en-US"/>
        </w:rPr>
        <w:t>)</w:t>
      </w:r>
    </w:p>
    <w:p w:rsidR="00345225" w:rsidRPr="00E66FED" w:rsidRDefault="00355A80" w:rsidP="00355A80">
      <w:pPr>
        <w:pStyle w:val="Titolo2"/>
        <w:ind w:left="714" w:hanging="357"/>
        <w:rPr>
          <w:lang w:val="en-US"/>
        </w:rPr>
      </w:pPr>
      <w:bookmarkStart w:id="2" w:name="_Toc438460998"/>
      <w:r w:rsidRPr="00E66FED">
        <w:rPr>
          <w:lang w:val="en-US"/>
        </w:rPr>
        <w:t>Other Classes:</w:t>
      </w:r>
      <w:bookmarkEnd w:id="2"/>
    </w:p>
    <w:p w:rsidR="00355A80" w:rsidRPr="00E66FED" w:rsidRDefault="00355A80" w:rsidP="00355A80">
      <w:pPr>
        <w:pStyle w:val="Normale2"/>
        <w:rPr>
          <w:lang w:val="en-US"/>
        </w:rPr>
      </w:pPr>
      <w:r w:rsidRPr="00E66FED">
        <w:rPr>
          <w:lang w:val="en-US"/>
        </w:rPr>
        <w:t>These classes are defined in the same file of the InterceptorManager’s class.</w:t>
      </w:r>
    </w:p>
    <w:p w:rsidR="00355A80" w:rsidRPr="00E66FED" w:rsidRDefault="00355A80" w:rsidP="00355A80">
      <w:pPr>
        <w:pStyle w:val="Normale2"/>
        <w:numPr>
          <w:ilvl w:val="0"/>
          <w:numId w:val="33"/>
        </w:numPr>
        <w:rPr>
          <w:lang w:val="en-US"/>
        </w:rPr>
      </w:pPr>
      <w:r w:rsidRPr="00E66FED">
        <w:rPr>
          <w:lang w:val="en-US"/>
        </w:rPr>
        <w:t>AroundInvokeInterceptor</w:t>
      </w:r>
    </w:p>
    <w:p w:rsidR="00355A80" w:rsidRPr="00E66FED" w:rsidRDefault="00355A80" w:rsidP="00355A80">
      <w:pPr>
        <w:pStyle w:val="Normale2"/>
        <w:numPr>
          <w:ilvl w:val="0"/>
          <w:numId w:val="33"/>
        </w:numPr>
        <w:rPr>
          <w:lang w:val="en-US"/>
        </w:rPr>
      </w:pPr>
      <w:r w:rsidRPr="00E66FED">
        <w:rPr>
          <w:lang w:val="en-US"/>
        </w:rPr>
        <w:t>BeanAroundInvokeInterceptor</w:t>
      </w:r>
    </w:p>
    <w:p w:rsidR="00355A80" w:rsidRPr="00E66FED" w:rsidRDefault="00355A80" w:rsidP="00355A80">
      <w:pPr>
        <w:pStyle w:val="Normale2"/>
        <w:numPr>
          <w:ilvl w:val="0"/>
          <w:numId w:val="33"/>
        </w:numPr>
        <w:rPr>
          <w:lang w:val="en-US"/>
        </w:rPr>
      </w:pPr>
      <w:r w:rsidRPr="00E66FED">
        <w:rPr>
          <w:lang w:val="en-US"/>
        </w:rPr>
        <w:t>CallbackInterceptor</w:t>
      </w:r>
    </w:p>
    <w:p w:rsidR="00345225" w:rsidRPr="00E66FED" w:rsidRDefault="00345225" w:rsidP="00355A80">
      <w:pPr>
        <w:pStyle w:val="Titolo2"/>
        <w:ind w:left="714" w:hanging="357"/>
        <w:rPr>
          <w:lang w:val="en-US"/>
        </w:rPr>
      </w:pPr>
      <w:bookmarkStart w:id="3" w:name="_Toc438460999"/>
      <w:r w:rsidRPr="00E66FED">
        <w:rPr>
          <w:lang w:val="en-US"/>
        </w:rPr>
        <w:t>Methods:</w:t>
      </w:r>
      <w:bookmarkEnd w:id="3"/>
    </w:p>
    <w:p w:rsidR="00345225" w:rsidRPr="00E66FED" w:rsidRDefault="00345225" w:rsidP="00355A80">
      <w:pPr>
        <w:pStyle w:val="Normale2"/>
        <w:numPr>
          <w:ilvl w:val="0"/>
          <w:numId w:val="32"/>
        </w:numPr>
        <w:rPr>
          <w:noProof/>
          <w:lang w:val="en-US"/>
        </w:rPr>
      </w:pPr>
      <w:r w:rsidRPr="00E66FED">
        <w:rPr>
          <w:noProof/>
          <w:lang w:val="en-US"/>
        </w:rPr>
        <w:t>load2xLifecycleMethods( ArrayList &lt; CallbackInterceptor &gt; [ ] metaArray )</w:t>
      </w:r>
    </w:p>
    <w:p w:rsidR="00D923A4" w:rsidRPr="00E66FED" w:rsidRDefault="00D923A4" w:rsidP="00355A80">
      <w:pPr>
        <w:pStyle w:val="Normale2"/>
        <w:numPr>
          <w:ilvl w:val="0"/>
          <w:numId w:val="32"/>
        </w:numPr>
        <w:rPr>
          <w:noProof/>
          <w:lang w:val="en-US"/>
        </w:rPr>
      </w:pPr>
      <w:r w:rsidRPr="00E66FED">
        <w:rPr>
          <w:noProof/>
          <w:lang w:val="en-US"/>
        </w:rPr>
        <w:t>loadOnlyEjbCreateMethod( ArrayList &lt; CallbackInterceptor &gt; [ ] metaArray , int numPostConstructFrameworkCallbacks )</w:t>
      </w:r>
    </w:p>
    <w:p w:rsidR="00D923A4" w:rsidRPr="00E66FED" w:rsidRDefault="00D923A4" w:rsidP="00355A80">
      <w:pPr>
        <w:pStyle w:val="Normale2"/>
        <w:numPr>
          <w:ilvl w:val="0"/>
          <w:numId w:val="32"/>
        </w:numPr>
        <w:rPr>
          <w:noProof/>
          <w:lang w:val="en-US"/>
        </w:rPr>
      </w:pPr>
      <w:r w:rsidRPr="00E66FED">
        <w:rPr>
          <w:noProof/>
          <w:lang w:val="en-US"/>
        </w:rPr>
        <w:t>AroundInvokeInterceptor( int index , Method method )</w:t>
      </w:r>
    </w:p>
    <w:p w:rsidR="00D923A4" w:rsidRPr="00E66FED" w:rsidRDefault="00D923A4" w:rsidP="00355A80">
      <w:pPr>
        <w:pStyle w:val="Normale2"/>
        <w:numPr>
          <w:ilvl w:val="0"/>
          <w:numId w:val="32"/>
        </w:numPr>
        <w:rPr>
          <w:noProof/>
          <w:lang w:val="en-US"/>
        </w:rPr>
      </w:pPr>
      <w:r w:rsidRPr="00E66FED">
        <w:rPr>
          <w:noProof/>
          <w:lang w:val="en-US"/>
        </w:rPr>
        <w:t>intercept( final InterceptorManager . AroundInvokeContext invCtx )</w:t>
      </w:r>
      <w:r w:rsidR="001D6FAB" w:rsidRPr="00E66FED">
        <w:rPr>
          <w:noProof/>
          <w:lang w:val="en-US"/>
        </w:rPr>
        <w:t xml:space="preserve"> </w:t>
      </w:r>
      <w:r w:rsidR="001D6FAB" w:rsidRPr="00E66FED">
        <w:rPr>
          <w:i/>
          <w:noProof/>
          <w:lang w:val="en-US"/>
        </w:rPr>
        <w:t>in AroundInvokeInterceptor class</w:t>
      </w:r>
    </w:p>
    <w:p w:rsidR="00D923A4" w:rsidRPr="00E66FED" w:rsidRDefault="00D923A4" w:rsidP="00355A80">
      <w:pPr>
        <w:pStyle w:val="Normale2"/>
        <w:numPr>
          <w:ilvl w:val="0"/>
          <w:numId w:val="32"/>
        </w:numPr>
        <w:rPr>
          <w:noProof/>
          <w:lang w:val="en-US"/>
        </w:rPr>
      </w:pPr>
      <w:r w:rsidRPr="00E66FED">
        <w:rPr>
          <w:noProof/>
          <w:lang w:val="en-US"/>
        </w:rPr>
        <w:t>intercept( final InterceptorManager . AroundInvokeContext invCtx )</w:t>
      </w:r>
      <w:r w:rsidR="001D6FAB" w:rsidRPr="00E66FED">
        <w:rPr>
          <w:noProof/>
          <w:lang w:val="en-US"/>
        </w:rPr>
        <w:t xml:space="preserve"> </w:t>
      </w:r>
      <w:r w:rsidR="001D6FAB" w:rsidRPr="00E66FED">
        <w:rPr>
          <w:i/>
          <w:noProof/>
          <w:lang w:val="en-US"/>
        </w:rPr>
        <w:t>in CallbackInterceptor class</w:t>
      </w:r>
    </w:p>
    <w:p w:rsidR="00D923A4" w:rsidRPr="00E66FED" w:rsidRDefault="00D923A4" w:rsidP="00355A80">
      <w:pPr>
        <w:pStyle w:val="Normale2"/>
        <w:numPr>
          <w:ilvl w:val="0"/>
          <w:numId w:val="32"/>
        </w:numPr>
        <w:rPr>
          <w:noProof/>
          <w:lang w:val="en-US"/>
        </w:rPr>
      </w:pPr>
      <w:r w:rsidRPr="00E66FED">
        <w:rPr>
          <w:noProof/>
          <w:lang w:val="en-US"/>
        </w:rPr>
        <w:t>CallbackInterceptor( int index , Method method )</w:t>
      </w:r>
    </w:p>
    <w:p w:rsidR="00C44DF8" w:rsidRPr="00E66FED" w:rsidRDefault="00C44DF8">
      <w:r w:rsidRPr="00E66FED">
        <w:br w:type="page"/>
      </w:r>
    </w:p>
    <w:p w:rsidR="00345225" w:rsidRPr="00E66FED" w:rsidRDefault="00C44DF8" w:rsidP="00C44DF8">
      <w:pPr>
        <w:pStyle w:val="Titolo1"/>
      </w:pPr>
      <w:bookmarkStart w:id="4" w:name="_Toc438461000"/>
      <w:r w:rsidRPr="00E66FED">
        <w:lastRenderedPageBreak/>
        <w:t>Functional role of the assigned classes</w:t>
      </w:r>
      <w:bookmarkEnd w:id="4"/>
    </w:p>
    <w:p w:rsidR="00C44DF8" w:rsidRPr="00E66FED" w:rsidRDefault="00C44DF8">
      <w:r w:rsidRPr="00E66FED">
        <w:br w:type="page"/>
      </w:r>
    </w:p>
    <w:p w:rsidR="00C44DF8" w:rsidRPr="00E66FED" w:rsidRDefault="00C44DF8" w:rsidP="00C44DF8">
      <w:pPr>
        <w:pStyle w:val="Titolo1"/>
      </w:pPr>
      <w:bookmarkStart w:id="5" w:name="_Toc438461001"/>
      <w:r w:rsidRPr="00E66FED">
        <w:lastRenderedPageBreak/>
        <w:t>List of issues</w:t>
      </w:r>
      <w:bookmarkEnd w:id="5"/>
    </w:p>
    <w:p w:rsidR="00C44DF8" w:rsidRPr="00E66FED" w:rsidRDefault="003416F9" w:rsidP="003416F9">
      <w:pPr>
        <w:pStyle w:val="Titolo2"/>
        <w:rPr>
          <w:lang w:val="en-US"/>
        </w:rPr>
      </w:pPr>
      <w:bookmarkStart w:id="6" w:name="_Toc438461002"/>
      <w:r w:rsidRPr="00E66FED">
        <w:rPr>
          <w:lang w:val="en-US"/>
        </w:rPr>
        <w:t>Naming conventions</w:t>
      </w:r>
      <w:bookmarkEnd w:id="6"/>
    </w:p>
    <w:p w:rsidR="00F36DFF" w:rsidRPr="00E66FED" w:rsidRDefault="00E54DB3" w:rsidP="00F36DFF">
      <w:pPr>
        <w:pStyle w:val="Normale2"/>
        <w:rPr>
          <w:lang w:val="en-US"/>
        </w:rPr>
      </w:pPr>
      <w:r w:rsidRPr="00E66FED">
        <w:rPr>
          <w:lang w:val="en-US"/>
        </w:rPr>
        <w:t>There are no</w:t>
      </w:r>
      <w:r w:rsidR="003416F9" w:rsidRPr="00E66FED">
        <w:rPr>
          <w:lang w:val="en-US"/>
        </w:rPr>
        <w:t xml:space="preserve"> relevant issues in this section. However, all the classes, methods and variables names are meaningful only to someone with a </w:t>
      </w:r>
      <w:r w:rsidR="00F36DFF" w:rsidRPr="00E66FED">
        <w:rPr>
          <w:lang w:val="en-US"/>
        </w:rPr>
        <w:t>specific</w:t>
      </w:r>
      <w:r w:rsidR="003416F9" w:rsidRPr="00E66FED">
        <w:rPr>
          <w:lang w:val="en-US"/>
        </w:rPr>
        <w:t xml:space="preserve"> knowledge and comprehension of the scope and the tasks accomplished by </w:t>
      </w:r>
      <w:r w:rsidR="00F36DFF" w:rsidRPr="00E66FED">
        <w:rPr>
          <w:lang w:val="en-US"/>
        </w:rPr>
        <w:t xml:space="preserve">the code. It could have been helpful </w:t>
      </w:r>
      <w:r w:rsidR="00EC75A4" w:rsidRPr="00E66FED">
        <w:rPr>
          <w:lang w:val="en-US"/>
        </w:rPr>
        <w:t>to clarify the role of such elements with additional comments and/or documentations.</w:t>
      </w:r>
    </w:p>
    <w:p w:rsidR="00E54DB3" w:rsidRPr="00E66FED" w:rsidRDefault="00E54DB3" w:rsidP="00E54DB3">
      <w:pPr>
        <w:pStyle w:val="Titolo2"/>
        <w:rPr>
          <w:lang w:val="en-US"/>
        </w:rPr>
      </w:pPr>
      <w:bookmarkStart w:id="7" w:name="_Toc438461003"/>
      <w:r w:rsidRPr="00E66FED">
        <w:rPr>
          <w:lang w:val="en-US"/>
        </w:rPr>
        <w:t>Indention</w:t>
      </w:r>
      <w:bookmarkEnd w:id="7"/>
    </w:p>
    <w:p w:rsidR="00015871" w:rsidRPr="00E66FED" w:rsidRDefault="00015871" w:rsidP="00015871">
      <w:pPr>
        <w:pStyle w:val="Titolo3"/>
        <w:rPr>
          <w:lang w:val="en-US"/>
        </w:rPr>
      </w:pPr>
      <w:bookmarkStart w:id="8" w:name="_Toc438461004"/>
      <w:r w:rsidRPr="00E66FED">
        <w:rPr>
          <w:lang w:val="en-US"/>
        </w:rPr>
        <w:t xml:space="preserve">Intercept </w:t>
      </w:r>
      <w:r w:rsidR="00D24625" w:rsidRPr="00E66FED">
        <w:rPr>
          <w:lang w:val="en-US"/>
        </w:rPr>
        <w:t>in AroundInvokeInterceptor</w:t>
      </w:r>
      <w:bookmarkEnd w:id="8"/>
    </w:p>
    <w:p w:rsidR="00D24625" w:rsidRPr="00E66FED" w:rsidRDefault="00D24625" w:rsidP="00D24625">
      <w:pPr>
        <w:pStyle w:val="Normale3"/>
        <w:rPr>
          <w:lang w:val="en-US"/>
        </w:rPr>
      </w:pPr>
      <w:r w:rsidRPr="00E66FED">
        <w:rPr>
          <w:lang w:val="en-US"/>
        </w:rPr>
        <w:t xml:space="preserve">The following </w:t>
      </w:r>
      <w:r w:rsidRPr="00E66FED">
        <w:rPr>
          <w:i/>
          <w:lang w:val="en-US"/>
        </w:rPr>
        <w:t>return</w:t>
      </w:r>
      <w:r w:rsidRPr="00E66FED">
        <w:rPr>
          <w:lang w:val="en-US"/>
        </w:rPr>
        <w:t xml:space="preserve"> statement is not aligned:</w:t>
      </w:r>
    </w:p>
    <w:p w:rsidR="00D24625" w:rsidRPr="00E66FED" w:rsidRDefault="00D24625" w:rsidP="00D24625">
      <w:pPr>
        <w:pStyle w:val="Normale3"/>
        <w:rPr>
          <w:lang w:val="en-US"/>
        </w:rPr>
      </w:pPr>
      <w:r w:rsidRPr="00E66FED">
        <w:rPr>
          <w:lang w:val="en-US"/>
        </w:rPr>
        <w:drawing>
          <wp:inline distT="0" distB="0" distL="0" distR="0">
            <wp:extent cx="4714875" cy="1333500"/>
            <wp:effectExtent l="0" t="0" r="9525" b="0"/>
            <wp:docPr id="14" name="Immagine 14" descr="C:\Users\Alessandro\Desktop\Ale\GitHubSynch\myTaxyService-SE2-PozziRomani\OtherStuff\Code Inspection all files\intercept1 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Code Inspection all files\intercept1 i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1333500"/>
                    </a:xfrm>
                    <a:prstGeom prst="rect">
                      <a:avLst/>
                    </a:prstGeom>
                    <a:noFill/>
                    <a:ln>
                      <a:noFill/>
                    </a:ln>
                  </pic:spPr>
                </pic:pic>
              </a:graphicData>
            </a:graphic>
          </wp:inline>
        </w:drawing>
      </w:r>
    </w:p>
    <w:p w:rsidR="00D24625" w:rsidRPr="00E66FED" w:rsidRDefault="00D24625" w:rsidP="00D24625">
      <w:pPr>
        <w:pStyle w:val="Titolo3"/>
        <w:rPr>
          <w:lang w:val="en-US"/>
        </w:rPr>
      </w:pPr>
      <w:bookmarkStart w:id="9" w:name="_Toc438461005"/>
      <w:r w:rsidRPr="00E66FED">
        <w:rPr>
          <w:lang w:val="en-US"/>
        </w:rPr>
        <w:t>Intercept in CallbackInterceptor</w:t>
      </w:r>
      <w:bookmarkEnd w:id="9"/>
    </w:p>
    <w:p w:rsidR="00D24625" w:rsidRPr="00E66FED" w:rsidRDefault="00D24625" w:rsidP="00D24625">
      <w:pPr>
        <w:pStyle w:val="Normale3"/>
        <w:rPr>
          <w:lang w:val="en-US"/>
        </w:rPr>
      </w:pPr>
      <w:r w:rsidRPr="00E66FED">
        <w:rPr>
          <w:lang w:val="en-US"/>
        </w:rPr>
        <w:t>The same as above.</w:t>
      </w:r>
    </w:p>
    <w:p w:rsidR="00D24625" w:rsidRPr="00E66FED" w:rsidRDefault="00D24625" w:rsidP="00D24625">
      <w:pPr>
        <w:pStyle w:val="Titolo3"/>
        <w:rPr>
          <w:lang w:val="en-US"/>
        </w:rPr>
      </w:pPr>
      <w:bookmarkStart w:id="10" w:name="_Toc438461006"/>
      <w:r w:rsidRPr="00E66FED">
        <w:rPr>
          <w:lang w:val="en-US"/>
        </w:rPr>
        <w:t>CallbackInterceptor</w:t>
      </w:r>
      <w:bookmarkEnd w:id="10"/>
    </w:p>
    <w:p w:rsidR="00D24625" w:rsidRPr="00E66FED" w:rsidRDefault="00D24625" w:rsidP="00D24625">
      <w:pPr>
        <w:pStyle w:val="Normale3"/>
        <w:rPr>
          <w:lang w:val="en-US"/>
        </w:rPr>
      </w:pPr>
      <w:r w:rsidRPr="00E66FED">
        <w:rPr>
          <w:lang w:val="en-US"/>
        </w:rPr>
        <w:t xml:space="preserve">The code inside the </w:t>
      </w:r>
      <w:r w:rsidRPr="00E66FED">
        <w:rPr>
          <w:i/>
          <w:lang w:val="en-US"/>
        </w:rPr>
        <w:t>try</w:t>
      </w:r>
      <w:r w:rsidRPr="00E66FED">
        <w:rPr>
          <w:lang w:val="en-US"/>
        </w:rPr>
        <w:t xml:space="preserve"> statement is not aligned:</w:t>
      </w:r>
    </w:p>
    <w:p w:rsidR="00D24625" w:rsidRPr="00E66FED" w:rsidRDefault="00D24625" w:rsidP="00D24625">
      <w:pPr>
        <w:pStyle w:val="Normale3"/>
        <w:rPr>
          <w:lang w:val="en-US"/>
        </w:rPr>
      </w:pPr>
      <w:r w:rsidRPr="00E66FED">
        <w:rPr>
          <w:noProof/>
          <w:lang w:val="en-US"/>
        </w:rPr>
        <w:drawing>
          <wp:inline distT="0" distB="0" distL="0" distR="0">
            <wp:extent cx="3143250" cy="942975"/>
            <wp:effectExtent l="0" t="0" r="0" b="9525"/>
            <wp:docPr id="15" name="Immagine 15" descr="C:\Users\Alessandro\Desktop\Ale\GitHubSynch\myTaxyService-SE2-PozziRomani\OtherStuff\Code Inspection all files\2015-12-21_11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Code Inspection all files\2015-12-21_1131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942975"/>
                    </a:xfrm>
                    <a:prstGeom prst="rect">
                      <a:avLst/>
                    </a:prstGeom>
                    <a:noFill/>
                    <a:ln>
                      <a:noFill/>
                    </a:ln>
                  </pic:spPr>
                </pic:pic>
              </a:graphicData>
            </a:graphic>
          </wp:inline>
        </w:drawing>
      </w:r>
    </w:p>
    <w:p w:rsidR="00D24625" w:rsidRPr="00E66FED" w:rsidRDefault="00D24625" w:rsidP="00D24625">
      <w:pPr>
        <w:pStyle w:val="Normale3"/>
        <w:rPr>
          <w:lang w:val="en-US"/>
        </w:rPr>
      </w:pPr>
    </w:p>
    <w:p w:rsidR="00E54DB3" w:rsidRPr="00E66FED" w:rsidRDefault="00015871" w:rsidP="00E54DB3">
      <w:pPr>
        <w:pStyle w:val="Titolo2"/>
        <w:rPr>
          <w:lang w:val="en-US"/>
        </w:rPr>
      </w:pPr>
      <w:bookmarkStart w:id="11" w:name="_Toc438461007"/>
      <w:r w:rsidRPr="00E66FED">
        <w:rPr>
          <w:lang w:val="en-US"/>
        </w:rPr>
        <w:lastRenderedPageBreak/>
        <w:t>Braces</w:t>
      </w:r>
      <w:bookmarkEnd w:id="11"/>
    </w:p>
    <w:p w:rsidR="00015871" w:rsidRPr="00E66FED" w:rsidRDefault="00015871" w:rsidP="00015871">
      <w:pPr>
        <w:pStyle w:val="Normale2"/>
        <w:rPr>
          <w:lang w:val="en-US"/>
        </w:rPr>
      </w:pPr>
      <w:r w:rsidRPr="00E66FED">
        <w:rPr>
          <w:lang w:val="en-US"/>
        </w:rPr>
        <w:t>There are no relevant issues in this section.</w:t>
      </w:r>
    </w:p>
    <w:p w:rsidR="00AA07E9" w:rsidRPr="00E66FED" w:rsidRDefault="00AA07E9" w:rsidP="00AA07E9">
      <w:pPr>
        <w:pStyle w:val="Titolo2"/>
        <w:rPr>
          <w:lang w:val="en-US"/>
        </w:rPr>
      </w:pPr>
      <w:r w:rsidRPr="00E66FED">
        <w:rPr>
          <w:lang w:val="en-US"/>
        </w:rPr>
        <w:t>File Organization</w:t>
      </w:r>
    </w:p>
    <w:p w:rsidR="00AA07E9" w:rsidRPr="00E66FED" w:rsidRDefault="00AA07E9" w:rsidP="00AA07E9">
      <w:pPr>
        <w:pStyle w:val="Titolo3"/>
        <w:rPr>
          <w:lang w:val="en-US"/>
        </w:rPr>
      </w:pPr>
      <w:r w:rsidRPr="00E66FED">
        <w:rPr>
          <w:lang w:val="en-US"/>
        </w:rPr>
        <w:t>LoadOnlyEjbCreateMethod</w:t>
      </w:r>
    </w:p>
    <w:p w:rsidR="00AA07E9" w:rsidRPr="00E66FED" w:rsidRDefault="00AA07E9" w:rsidP="00AA07E9">
      <w:pPr>
        <w:pStyle w:val="Normale3"/>
        <w:rPr>
          <w:lang w:val="en-US"/>
        </w:rPr>
      </w:pPr>
      <w:r w:rsidRPr="00E66FED">
        <w:rPr>
          <w:lang w:val="en-US"/>
        </w:rPr>
        <w:t xml:space="preserve">The </w:t>
      </w:r>
      <w:r w:rsidR="00E66FED" w:rsidRPr="00E66FED">
        <w:rPr>
          <w:lang w:val="en-US"/>
        </w:rPr>
        <w:t xml:space="preserve">variables declaration </w:t>
      </w:r>
      <w:r w:rsidR="00E66FED">
        <w:rPr>
          <w:lang w:val="en-US"/>
        </w:rPr>
        <w:t xml:space="preserve">in this method might be separated from the rest of the code (the </w:t>
      </w:r>
      <w:r w:rsidR="00E66FED">
        <w:rPr>
          <w:i/>
          <w:lang w:val="en-US"/>
        </w:rPr>
        <w:t xml:space="preserve">for </w:t>
      </w:r>
      <w:r w:rsidR="00E66FED">
        <w:rPr>
          <w:lang w:val="en-US"/>
        </w:rPr>
        <w:t>block) in order to improve readability.</w:t>
      </w:r>
    </w:p>
    <w:p w:rsidR="00AA07E9" w:rsidRPr="00E66FED" w:rsidRDefault="00AA07E9" w:rsidP="00AA07E9">
      <w:pPr>
        <w:pStyle w:val="Normale3"/>
        <w:rPr>
          <w:lang w:val="en-US"/>
        </w:rPr>
      </w:pPr>
      <w:r w:rsidRPr="00E66FED">
        <w:rPr>
          <w:noProof/>
          <w:lang w:val="en-US"/>
        </w:rPr>
        <w:drawing>
          <wp:inline distT="0" distB="0" distL="0" distR="0">
            <wp:extent cx="4133850" cy="1200150"/>
            <wp:effectExtent l="0" t="0" r="0" b="0"/>
            <wp:docPr id="18" name="Immagine 18" descr="C:\Users\Alessandro\Desktop\Ale\GitHubSynch\myTaxyService-SE2-PozziRomani\OtherStuff\Code Inspection all files\file orga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Code Inspection all files\file organ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00150"/>
                    </a:xfrm>
                    <a:prstGeom prst="rect">
                      <a:avLst/>
                    </a:prstGeom>
                    <a:noFill/>
                    <a:ln>
                      <a:noFill/>
                    </a:ln>
                  </pic:spPr>
                </pic:pic>
              </a:graphicData>
            </a:graphic>
          </wp:inline>
        </w:drawing>
      </w:r>
    </w:p>
    <w:p w:rsidR="003416F9" w:rsidRDefault="00E66FED" w:rsidP="00E66FED">
      <w:pPr>
        <w:pStyle w:val="Titolo3"/>
      </w:pPr>
      <w:r>
        <w:t>Intercept in AroundInvokeInterceptor</w:t>
      </w:r>
    </w:p>
    <w:p w:rsidR="00E66FED" w:rsidRDefault="00E66FED" w:rsidP="00E66FED">
      <w:pPr>
        <w:pStyle w:val="Normale3"/>
      </w:pPr>
      <w:r w:rsidRPr="00E66FED">
        <w:t xml:space="preserve">In the </w:t>
      </w:r>
      <w:r w:rsidRPr="00E66FED">
        <w:rPr>
          <w:i/>
        </w:rPr>
        <w:t>else</w:t>
      </w:r>
      <w:r w:rsidRPr="00E66FED">
        <w:t xml:space="preserve"> block there are two unnecessary</w:t>
      </w:r>
      <w:r>
        <w:t xml:space="preserve"> blank lines.</w:t>
      </w:r>
    </w:p>
    <w:p w:rsidR="00E66FED" w:rsidRDefault="00E66FED" w:rsidP="00E66FED">
      <w:pPr>
        <w:pStyle w:val="Normale3"/>
      </w:pPr>
      <w:r>
        <w:rPr>
          <w:noProof/>
          <w:lang w:val="en-US"/>
        </w:rPr>
        <w:drawing>
          <wp:inline distT="0" distB="0" distL="0" distR="0">
            <wp:extent cx="4000500" cy="714375"/>
            <wp:effectExtent l="0" t="0" r="0" b="9525"/>
            <wp:docPr id="21" name="Immagine 21" descr="C:\Users\Alessandro\Desktop\Ale\GitHubSynch\myTaxyService-SE2-PozziRomani\OtherStuff\Code Inspection all files\file organiz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Code Inspection all files\file organizatio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714375"/>
                    </a:xfrm>
                    <a:prstGeom prst="rect">
                      <a:avLst/>
                    </a:prstGeom>
                    <a:noFill/>
                    <a:ln>
                      <a:noFill/>
                    </a:ln>
                  </pic:spPr>
                </pic:pic>
              </a:graphicData>
            </a:graphic>
          </wp:inline>
        </w:drawing>
      </w:r>
    </w:p>
    <w:p w:rsidR="00E66FED" w:rsidRDefault="00B67612" w:rsidP="00B67612">
      <w:pPr>
        <w:pStyle w:val="Titolo3"/>
      </w:pPr>
      <w:r>
        <w:t>Intercept in CallbackInterceptor</w:t>
      </w:r>
    </w:p>
    <w:p w:rsidR="00B67612" w:rsidRDefault="00B67612" w:rsidP="00B67612">
      <w:pPr>
        <w:pStyle w:val="Normale3"/>
      </w:pPr>
      <w:r>
        <w:t>There is an extra unnecessary blank line.</w:t>
      </w:r>
    </w:p>
    <w:p w:rsidR="00B67612" w:rsidRDefault="00B67612" w:rsidP="00B67612">
      <w:pPr>
        <w:pStyle w:val="Normale3"/>
      </w:pPr>
      <w:r>
        <w:rPr>
          <w:noProof/>
          <w:lang w:val="en-US"/>
        </w:rPr>
        <w:drawing>
          <wp:inline distT="0" distB="0" distL="0" distR="0">
            <wp:extent cx="5991225" cy="590550"/>
            <wp:effectExtent l="0" t="0" r="9525" b="0"/>
            <wp:docPr id="22" name="Immagine 22" descr="C:\Users\Alessandro\Desktop\Ale\GitHubSynch\myTaxyService-SE2-PozziRomani\OtherStuff\Code Inspection all files\file organiz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Code Inspection all files\file organization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590550"/>
                    </a:xfrm>
                    <a:prstGeom prst="rect">
                      <a:avLst/>
                    </a:prstGeom>
                    <a:noFill/>
                    <a:ln>
                      <a:noFill/>
                    </a:ln>
                  </pic:spPr>
                </pic:pic>
              </a:graphicData>
            </a:graphic>
          </wp:inline>
        </w:drawing>
      </w:r>
    </w:p>
    <w:p w:rsidR="00B67612" w:rsidRDefault="00392C1F" w:rsidP="00392C1F">
      <w:pPr>
        <w:pStyle w:val="Titolo2"/>
      </w:pPr>
      <w:r>
        <w:t>Wrapping Lines</w:t>
      </w:r>
    </w:p>
    <w:p w:rsidR="00392C1F" w:rsidRDefault="00392C1F" w:rsidP="00392C1F">
      <w:pPr>
        <w:pStyle w:val="Titolo3"/>
      </w:pPr>
      <w:r>
        <w:t>Load2xLifecycleMethods</w:t>
      </w:r>
    </w:p>
    <w:p w:rsidR="00392C1F" w:rsidRPr="00392C1F" w:rsidRDefault="00392C1F" w:rsidP="00392C1F">
      <w:pPr>
        <w:pStyle w:val="Normale3"/>
        <w:rPr>
          <w:lang w:val="en-US"/>
        </w:rPr>
      </w:pPr>
      <w:r w:rsidRPr="00392C1F">
        <w:rPr>
          <w:lang w:val="en-US"/>
        </w:rPr>
        <w:t xml:space="preserve">Line break after a parenthesis is not </w:t>
      </w:r>
      <w:r>
        <w:rPr>
          <w:lang w:val="en-US"/>
        </w:rPr>
        <w:t xml:space="preserve">recommended. We recommend to break the line after </w:t>
      </w:r>
      <w:r>
        <w:rPr>
          <w:i/>
          <w:lang w:val="en-US"/>
        </w:rPr>
        <w:t>pre30LCMethodNames[i].</w:t>
      </w:r>
    </w:p>
    <w:p w:rsidR="00392C1F" w:rsidRDefault="00392C1F" w:rsidP="00392C1F">
      <w:pPr>
        <w:pStyle w:val="Normale3"/>
      </w:pPr>
      <w:r>
        <w:rPr>
          <w:noProof/>
          <w:lang w:val="en-US"/>
        </w:rPr>
        <w:lastRenderedPageBreak/>
        <w:drawing>
          <wp:inline distT="0" distB="0" distL="0" distR="0">
            <wp:extent cx="3486150" cy="428625"/>
            <wp:effectExtent l="0" t="0" r="0" b="9525"/>
            <wp:docPr id="23" name="Immagine 23" descr="C:\Users\Alessandro\Desktop\Ale\GitHubSynch\myTaxyService-SE2-PozziRomani\OtherStuff\Code Inspection all files\Wrapping Li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Code Inspection all files\Wrapping Lin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428625"/>
                    </a:xfrm>
                    <a:prstGeom prst="rect">
                      <a:avLst/>
                    </a:prstGeom>
                    <a:noFill/>
                    <a:ln>
                      <a:noFill/>
                    </a:ln>
                  </pic:spPr>
                </pic:pic>
              </a:graphicData>
            </a:graphic>
          </wp:inline>
        </w:drawing>
      </w:r>
    </w:p>
    <w:p w:rsidR="00C11D67" w:rsidRDefault="00C11D67" w:rsidP="00392C1F">
      <w:pPr>
        <w:pStyle w:val="Normale3"/>
      </w:pPr>
      <w:r>
        <w:t>Line break should occur before the operator.</w:t>
      </w:r>
    </w:p>
    <w:p w:rsidR="00C11D67" w:rsidRDefault="00C11D67" w:rsidP="00392C1F">
      <w:pPr>
        <w:pStyle w:val="Normale3"/>
      </w:pPr>
      <w:r>
        <w:rPr>
          <w:noProof/>
          <w:lang w:val="en-US"/>
        </w:rPr>
        <w:drawing>
          <wp:inline distT="0" distB="0" distL="0" distR="0">
            <wp:extent cx="3333750" cy="409575"/>
            <wp:effectExtent l="0" t="0" r="0" b="9525"/>
            <wp:docPr id="24" name="Immagine 24" descr="C:\Users\Alessandro\Desktop\Ale\GitHubSynch\myTaxyService-SE2-PozziRomani\OtherStuff\Code Inspection all files\Wrapping Li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Code Inspection all files\Wrapping Lin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409575"/>
                    </a:xfrm>
                    <a:prstGeom prst="rect">
                      <a:avLst/>
                    </a:prstGeom>
                    <a:noFill/>
                    <a:ln>
                      <a:noFill/>
                    </a:ln>
                  </pic:spPr>
                </pic:pic>
              </a:graphicData>
            </a:graphic>
          </wp:inline>
        </w:drawing>
      </w:r>
    </w:p>
    <w:p w:rsidR="00C11D67" w:rsidRDefault="00C5626C" w:rsidP="00C5626C">
      <w:pPr>
        <w:pStyle w:val="Titolo3"/>
        <w:rPr>
          <w:lang w:val="en-US"/>
        </w:rPr>
      </w:pPr>
      <w:r w:rsidRPr="00E66FED">
        <w:rPr>
          <w:lang w:val="en-US"/>
        </w:rPr>
        <w:t>LoadOnlyEjbCreateMethod</w:t>
      </w:r>
    </w:p>
    <w:p w:rsidR="00C5626C" w:rsidRPr="00C5626C" w:rsidRDefault="00C5626C" w:rsidP="00C5626C">
      <w:pPr>
        <w:pStyle w:val="Normale3"/>
        <w:rPr>
          <w:lang w:val="en-US"/>
        </w:rPr>
      </w:pPr>
      <w:r w:rsidRPr="00392C1F">
        <w:rPr>
          <w:lang w:val="en-US"/>
        </w:rPr>
        <w:t xml:space="preserve">Line break after a parenthesis is not </w:t>
      </w:r>
      <w:r>
        <w:rPr>
          <w:lang w:val="en-US"/>
        </w:rPr>
        <w:t>recommended.</w:t>
      </w:r>
    </w:p>
    <w:p w:rsidR="00C5626C" w:rsidRDefault="00C5626C" w:rsidP="00C5626C">
      <w:pPr>
        <w:pStyle w:val="Normale3"/>
        <w:rPr>
          <w:lang w:val="en-US"/>
        </w:rPr>
      </w:pPr>
      <w:r>
        <w:rPr>
          <w:noProof/>
          <w:lang w:val="en-US"/>
        </w:rPr>
        <w:drawing>
          <wp:inline distT="0" distB="0" distL="0" distR="0">
            <wp:extent cx="4010025" cy="438150"/>
            <wp:effectExtent l="0" t="0" r="9525" b="0"/>
            <wp:docPr id="25" name="Immagine 25" descr="C:\Users\Alessandro\Desktop\Ale\GitHubSynch\myTaxyService-SE2-PozziRomani\OtherStuff\Code Inspection all files\Wrapping Li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Code Inspection all files\Wrapping Line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438150"/>
                    </a:xfrm>
                    <a:prstGeom prst="rect">
                      <a:avLst/>
                    </a:prstGeom>
                    <a:noFill/>
                    <a:ln>
                      <a:noFill/>
                    </a:ln>
                  </pic:spPr>
                </pic:pic>
              </a:graphicData>
            </a:graphic>
          </wp:inline>
        </w:drawing>
      </w:r>
    </w:p>
    <w:p w:rsidR="00C5626C" w:rsidRDefault="007A578B" w:rsidP="007A578B">
      <w:pPr>
        <w:pStyle w:val="Titolo2"/>
      </w:pPr>
      <w:r>
        <w:t>Comments</w:t>
      </w:r>
    </w:p>
    <w:p w:rsidR="007A578B" w:rsidRDefault="00B02298" w:rsidP="007A578B">
      <w:pPr>
        <w:pStyle w:val="Normale2"/>
        <w:rPr>
          <w:lang w:val="en-US"/>
        </w:rPr>
      </w:pPr>
      <w:r w:rsidRPr="00B02298">
        <w:rPr>
          <w:lang w:val="en-US"/>
        </w:rPr>
        <w:t xml:space="preserve">There are </w:t>
      </w:r>
      <w:r>
        <w:rPr>
          <w:lang w:val="en-US"/>
        </w:rPr>
        <w:t>only a</w:t>
      </w:r>
      <w:r w:rsidRPr="00B02298">
        <w:rPr>
          <w:lang w:val="en-US"/>
        </w:rPr>
        <w:t xml:space="preserve"> few </w:t>
      </w:r>
      <w:r>
        <w:rPr>
          <w:lang w:val="en-US"/>
        </w:rPr>
        <w:t>comments in the entire class and almost no documentation. Also, such comments do not describe at all what the code is doing but they are simply notes for the developer himself.</w:t>
      </w:r>
    </w:p>
    <w:p w:rsidR="00377FE5" w:rsidRPr="00B02298" w:rsidRDefault="0029509A" w:rsidP="0029509A">
      <w:pPr>
        <w:pStyle w:val="Titolo2"/>
      </w:pPr>
      <w:r>
        <w:t>Java source file</w:t>
      </w:r>
      <w:bookmarkStart w:id="12" w:name="_GoBack"/>
      <w:bookmarkEnd w:id="12"/>
    </w:p>
    <w:sectPr w:rsidR="00377FE5" w:rsidRPr="00B02298"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F3294C"/>
    <w:multiLevelType w:val="multilevel"/>
    <w:tmpl w:val="1A34B758"/>
    <w:numStyleLink w:val="Titoli"/>
  </w:abstractNum>
  <w:abstractNum w:abstractNumId="8" w15:restartNumberingAfterBreak="0">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3"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29"/>
  </w:num>
  <w:num w:numId="3">
    <w:abstractNumId w:val="5"/>
  </w:num>
  <w:num w:numId="4">
    <w:abstractNumId w:val="30"/>
  </w:num>
  <w:num w:numId="5">
    <w:abstractNumId w:val="24"/>
  </w:num>
  <w:num w:numId="6">
    <w:abstractNumId w:val="16"/>
  </w:num>
  <w:num w:numId="7">
    <w:abstractNumId w:val="10"/>
  </w:num>
  <w:num w:numId="8">
    <w:abstractNumId w:val="7"/>
  </w:num>
  <w:num w:numId="9">
    <w:abstractNumId w:val="6"/>
  </w:num>
  <w:num w:numId="10">
    <w:abstractNumId w:val="13"/>
  </w:num>
  <w:num w:numId="11">
    <w:abstractNumId w:val="28"/>
  </w:num>
  <w:num w:numId="12">
    <w:abstractNumId w:val="26"/>
  </w:num>
  <w:num w:numId="13">
    <w:abstractNumId w:val="21"/>
  </w:num>
  <w:num w:numId="14">
    <w:abstractNumId w:val="3"/>
  </w:num>
  <w:num w:numId="15">
    <w:abstractNumId w:val="15"/>
  </w:num>
  <w:num w:numId="16">
    <w:abstractNumId w:val="12"/>
  </w:num>
  <w:num w:numId="17">
    <w:abstractNumId w:val="1"/>
  </w:num>
  <w:num w:numId="18">
    <w:abstractNumId w:val="18"/>
  </w:num>
  <w:num w:numId="19">
    <w:abstractNumId w:val="25"/>
  </w:num>
  <w:num w:numId="20">
    <w:abstractNumId w:val="27"/>
  </w:num>
  <w:num w:numId="21">
    <w:abstractNumId w:val="23"/>
  </w:num>
  <w:num w:numId="22">
    <w:abstractNumId w:val="2"/>
  </w:num>
  <w:num w:numId="23">
    <w:abstractNumId w:val="17"/>
  </w:num>
  <w:num w:numId="24">
    <w:abstractNumId w:val="14"/>
  </w:num>
  <w:num w:numId="25">
    <w:abstractNumId w:val="9"/>
  </w:num>
  <w:num w:numId="26">
    <w:abstractNumId w:val="22"/>
  </w:num>
  <w:num w:numId="27">
    <w:abstractNumId w:val="11"/>
  </w:num>
  <w:num w:numId="28">
    <w:abstractNumId w:val="0"/>
  </w:num>
  <w:num w:numId="29">
    <w:abstractNumId w:val="20"/>
  </w:num>
  <w:num w:numId="30">
    <w:abstractNumId w:val="6"/>
  </w:num>
  <w:num w:numId="31">
    <w:abstractNumId w:val="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DD1"/>
    <w:rsid w:val="00055ECB"/>
    <w:rsid w:val="000A6113"/>
    <w:rsid w:val="000B58B8"/>
    <w:rsid w:val="000D62D5"/>
    <w:rsid w:val="000E187A"/>
    <w:rsid w:val="000F0CD8"/>
    <w:rsid w:val="00100384"/>
    <w:rsid w:val="00182101"/>
    <w:rsid w:val="00187673"/>
    <w:rsid w:val="001C0BF9"/>
    <w:rsid w:val="001C6272"/>
    <w:rsid w:val="001D6FAB"/>
    <w:rsid w:val="00223BC0"/>
    <w:rsid w:val="0024701D"/>
    <w:rsid w:val="00272511"/>
    <w:rsid w:val="0029509A"/>
    <w:rsid w:val="002A7180"/>
    <w:rsid w:val="002F29D2"/>
    <w:rsid w:val="00323B27"/>
    <w:rsid w:val="00333276"/>
    <w:rsid w:val="00336A05"/>
    <w:rsid w:val="003416F9"/>
    <w:rsid w:val="00345225"/>
    <w:rsid w:val="00355A80"/>
    <w:rsid w:val="00377FE5"/>
    <w:rsid w:val="00392C1F"/>
    <w:rsid w:val="003C0546"/>
    <w:rsid w:val="003C5D40"/>
    <w:rsid w:val="004718AD"/>
    <w:rsid w:val="00484213"/>
    <w:rsid w:val="004A76F0"/>
    <w:rsid w:val="004C5561"/>
    <w:rsid w:val="004F4C4F"/>
    <w:rsid w:val="00512E86"/>
    <w:rsid w:val="0053341A"/>
    <w:rsid w:val="00554137"/>
    <w:rsid w:val="00584DC0"/>
    <w:rsid w:val="005971A5"/>
    <w:rsid w:val="005A48AB"/>
    <w:rsid w:val="005B67A5"/>
    <w:rsid w:val="005D171D"/>
    <w:rsid w:val="005D5AE8"/>
    <w:rsid w:val="0062384B"/>
    <w:rsid w:val="006460F4"/>
    <w:rsid w:val="006B27DF"/>
    <w:rsid w:val="006C3139"/>
    <w:rsid w:val="006D30D0"/>
    <w:rsid w:val="006E5168"/>
    <w:rsid w:val="00770B73"/>
    <w:rsid w:val="00780E5B"/>
    <w:rsid w:val="007A578B"/>
    <w:rsid w:val="007A6AB2"/>
    <w:rsid w:val="007A6B94"/>
    <w:rsid w:val="007B06EA"/>
    <w:rsid w:val="007F6D8D"/>
    <w:rsid w:val="0080287F"/>
    <w:rsid w:val="008611FF"/>
    <w:rsid w:val="00863057"/>
    <w:rsid w:val="008A3656"/>
    <w:rsid w:val="008A3A76"/>
    <w:rsid w:val="008D0B24"/>
    <w:rsid w:val="008E0DDD"/>
    <w:rsid w:val="009179DC"/>
    <w:rsid w:val="009473C3"/>
    <w:rsid w:val="0095610C"/>
    <w:rsid w:val="00977DED"/>
    <w:rsid w:val="009B6FC1"/>
    <w:rsid w:val="009E1F1D"/>
    <w:rsid w:val="009F2397"/>
    <w:rsid w:val="00A03274"/>
    <w:rsid w:val="00A12F5F"/>
    <w:rsid w:val="00A35633"/>
    <w:rsid w:val="00AA07E9"/>
    <w:rsid w:val="00AA3906"/>
    <w:rsid w:val="00AB01B2"/>
    <w:rsid w:val="00AE48FC"/>
    <w:rsid w:val="00B02298"/>
    <w:rsid w:val="00B57DF2"/>
    <w:rsid w:val="00B65D46"/>
    <w:rsid w:val="00B67612"/>
    <w:rsid w:val="00BA5EA6"/>
    <w:rsid w:val="00BB259B"/>
    <w:rsid w:val="00BD0D8A"/>
    <w:rsid w:val="00BD6B17"/>
    <w:rsid w:val="00BF5E0F"/>
    <w:rsid w:val="00C00DE8"/>
    <w:rsid w:val="00C11D67"/>
    <w:rsid w:val="00C15B30"/>
    <w:rsid w:val="00C44DF8"/>
    <w:rsid w:val="00C51C2C"/>
    <w:rsid w:val="00C5626C"/>
    <w:rsid w:val="00C650D6"/>
    <w:rsid w:val="00C705EF"/>
    <w:rsid w:val="00C809A8"/>
    <w:rsid w:val="00C86FA6"/>
    <w:rsid w:val="00CB1B8D"/>
    <w:rsid w:val="00CF5EE0"/>
    <w:rsid w:val="00D120E1"/>
    <w:rsid w:val="00D24625"/>
    <w:rsid w:val="00D27AAD"/>
    <w:rsid w:val="00D514E5"/>
    <w:rsid w:val="00D7404B"/>
    <w:rsid w:val="00D923A4"/>
    <w:rsid w:val="00DA4B89"/>
    <w:rsid w:val="00DA4DAE"/>
    <w:rsid w:val="00DF1FDC"/>
    <w:rsid w:val="00E0285D"/>
    <w:rsid w:val="00E05053"/>
    <w:rsid w:val="00E24072"/>
    <w:rsid w:val="00E33EC4"/>
    <w:rsid w:val="00E54DB3"/>
    <w:rsid w:val="00E66FED"/>
    <w:rsid w:val="00E75705"/>
    <w:rsid w:val="00E779ED"/>
    <w:rsid w:val="00EA5537"/>
    <w:rsid w:val="00EB515E"/>
    <w:rsid w:val="00EC75A4"/>
    <w:rsid w:val="00ED2C06"/>
    <w:rsid w:val="00EE0506"/>
    <w:rsid w:val="00F074E5"/>
    <w:rsid w:val="00F369AD"/>
    <w:rsid w:val="00F36DFF"/>
    <w:rsid w:val="00F87E37"/>
    <w:rsid w:val="00F96B1E"/>
    <w:rsid w:val="00FD29AC"/>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1622B-F1B6-40A1-8B52-32D9922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355A80"/>
    <w:rPr>
      <w:rFonts w:ascii="Cambria" w:hAnsi="Cambria"/>
      <w:sz w:val="26"/>
    </w:rPr>
  </w:style>
  <w:style w:type="paragraph" w:styleId="Titolo1">
    <w:name w:val="heading 1"/>
    <w:next w:val="Normale"/>
    <w:link w:val="Titolo1Carattere"/>
    <w:uiPriority w:val="9"/>
    <w:qFormat/>
    <w:rsid w:val="00355A80"/>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355A80"/>
    <w:pPr>
      <w:numPr>
        <w:ilvl w:val="1"/>
      </w:numPr>
      <w:spacing w:before="480"/>
      <w:outlineLvl w:val="1"/>
    </w:pPr>
    <w:rPr>
      <w:sz w:val="30"/>
      <w:szCs w:val="26"/>
      <w:lang w:val="it-IT"/>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5A80"/>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355A80"/>
    <w:rPr>
      <w:rFonts w:ascii="Cambria" w:eastAsiaTheme="majorEastAsia" w:hAnsi="Cambria" w:cstheme="majorBidi"/>
      <w:b/>
      <w:sz w:val="30"/>
      <w:szCs w:val="26"/>
      <w:lang w:val="it-IT"/>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345225"/>
    <w:pPr>
      <w:ind w:left="360"/>
    </w:pPr>
    <w:rPr>
      <w:lang w:val="it-IT"/>
    </w:rPr>
  </w:style>
  <w:style w:type="paragraph" w:customStyle="1" w:styleId="Normale3">
    <w:name w:val="Normale3"/>
    <w:basedOn w:val="Normale"/>
    <w:link w:val="Normale3Carattere"/>
    <w:qFormat/>
    <w:rsid w:val="00345225"/>
    <w:pPr>
      <w:ind w:left="720"/>
    </w:pPr>
    <w:rPr>
      <w:lang w:val="it-IT"/>
    </w:rPr>
  </w:style>
  <w:style w:type="character" w:customStyle="1" w:styleId="Normale2Carattere">
    <w:name w:val="Normale2 Carattere"/>
    <w:basedOn w:val="Carpredefinitoparagrafo"/>
    <w:link w:val="Normale2"/>
    <w:rsid w:val="00345225"/>
    <w:rPr>
      <w:rFonts w:ascii="Cambria" w:hAnsi="Cambr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45225"/>
    <w:rPr>
      <w:rFonts w:ascii="Cambria" w:hAnsi="Cambr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691B-C3B6-4B5A-9BDA-ACB5AC86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2</cp:revision>
  <cp:lastPrinted>2015-12-02T16:01:00Z</cp:lastPrinted>
  <dcterms:created xsi:type="dcterms:W3CDTF">2015-12-21T09:07:00Z</dcterms:created>
  <dcterms:modified xsi:type="dcterms:W3CDTF">2015-12-21T11:14:00Z</dcterms:modified>
</cp:coreProperties>
</file>